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82" w:rsidRPr="00EA6782" w:rsidRDefault="00EA6782" w:rsidP="00EA67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9/2023</w:t>
      </w:r>
    </w:p>
    <w:p w:rsidR="00EA6782" w:rsidRPr="00EA6782" w:rsidRDefault="00EA6782" w:rsidP="00EA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A6782" w:rsidRPr="00EA6782" w:rsidRDefault="00EA6782" w:rsidP="00EA6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2/2023</w:t>
      </w: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A6782" w:rsidRPr="00EA6782" w:rsidRDefault="00EA6782" w:rsidP="00EA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maio de 2023.</w:t>
      </w: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A6782" w:rsidRPr="00EA6782" w:rsidRDefault="00EA6782" w:rsidP="00EA678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A6782" w:rsidRPr="00EA6782" w:rsidRDefault="00EA6782" w:rsidP="00EA678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A6782" w:rsidRPr="00EA6782" w:rsidRDefault="00EA6782" w:rsidP="00EA678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A6782" w:rsidRPr="00EA6782" w:rsidRDefault="00EA6782" w:rsidP="00EA67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A6782" w:rsidRPr="00EA6782" w:rsidRDefault="00EA6782" w:rsidP="00EA67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82" w:rsidRPr="00EA6782" w:rsidRDefault="00EA6782" w:rsidP="00EA67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A6782" w:rsidRDefault="00EA6782" w:rsidP="00EA67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67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A678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7C" w:rsidRDefault="00B6487C" w:rsidP="00B3430D">
      <w:pPr>
        <w:spacing w:after="0" w:line="240" w:lineRule="auto"/>
      </w:pPr>
      <w:r>
        <w:separator/>
      </w:r>
    </w:p>
  </w:endnote>
  <w:endnote w:type="continuationSeparator" w:id="0">
    <w:p w:rsidR="00B6487C" w:rsidRDefault="00B6487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7C" w:rsidRDefault="00B6487C" w:rsidP="00B3430D">
      <w:pPr>
        <w:spacing w:after="0" w:line="240" w:lineRule="auto"/>
      </w:pPr>
      <w:r>
        <w:separator/>
      </w:r>
    </w:p>
  </w:footnote>
  <w:footnote w:type="continuationSeparator" w:id="0">
    <w:p w:rsidR="00B6487C" w:rsidRDefault="00B6487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6487C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745-7447-4D60-BBD3-01753AEE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9:00Z</dcterms:created>
  <dcterms:modified xsi:type="dcterms:W3CDTF">2026-04-10T18:39:00Z</dcterms:modified>
</cp:coreProperties>
</file>